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E588B" w14:textId="7146C006" w:rsidR="00762132" w:rsidRPr="0002649D" w:rsidRDefault="00762132" w:rsidP="00762132">
      <w:pPr>
        <w:widowControl/>
        <w:jc w:val="left"/>
      </w:pPr>
    </w:p>
    <w:p w14:paraId="7E67BE29" w14:textId="4F2407BB" w:rsidR="00762132" w:rsidRPr="0002649D" w:rsidRDefault="00762132" w:rsidP="00762132">
      <w:pPr>
        <w:rPr>
          <w:sz w:val="21"/>
          <w:szCs w:val="21"/>
        </w:rPr>
      </w:pPr>
      <w:r w:rsidRPr="0002649D">
        <w:rPr>
          <w:rFonts w:ascii="ＭＳ ゴシック" w:eastAsia="ＭＳ ゴシック" w:hint="eastAsia"/>
          <w:sz w:val="21"/>
          <w:szCs w:val="21"/>
        </w:rPr>
        <w:t>様式　36</w:t>
      </w:r>
    </w:p>
    <w:p w14:paraId="6CF719C9" w14:textId="77777777" w:rsidR="00762132" w:rsidRPr="0002649D" w:rsidRDefault="00762132" w:rsidP="00762132">
      <w:pPr>
        <w:spacing w:line="400" w:lineRule="exact"/>
        <w:jc w:val="center"/>
        <w:rPr>
          <w:rFonts w:hAnsi="ＭＳ 明朝"/>
          <w:sz w:val="32"/>
          <w:szCs w:val="32"/>
        </w:rPr>
      </w:pPr>
      <w:r w:rsidRPr="0002649D">
        <w:rPr>
          <w:rFonts w:hint="eastAsia"/>
          <w:sz w:val="32"/>
          <w:szCs w:val="32"/>
        </w:rPr>
        <w:t>工</w:t>
      </w:r>
      <w:r w:rsidRPr="0002649D">
        <w:rPr>
          <w:rFonts w:hAnsi="ＭＳ 明朝" w:hint="eastAsia"/>
          <w:sz w:val="32"/>
          <w:szCs w:val="32"/>
        </w:rPr>
        <w:t xml:space="preserve">　事　履　行　報　告　書</w:t>
      </w:r>
    </w:p>
    <w:p w14:paraId="5EA52DA0" w14:textId="77777777" w:rsidR="00762132" w:rsidRPr="0002649D" w:rsidRDefault="00762132" w:rsidP="00762132">
      <w:pPr>
        <w:jc w:val="center"/>
        <w:rPr>
          <w:rFonts w:hAnsi="ＭＳ 明朝"/>
          <w:sz w:val="16"/>
          <w:szCs w:val="28"/>
        </w:rPr>
      </w:pPr>
    </w:p>
    <w:tbl>
      <w:tblPr>
        <w:tblW w:w="98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172"/>
        <w:gridCol w:w="927"/>
        <w:gridCol w:w="374"/>
        <w:gridCol w:w="1073"/>
        <w:gridCol w:w="954"/>
        <w:gridCol w:w="1038"/>
        <w:gridCol w:w="1038"/>
        <w:gridCol w:w="1212"/>
        <w:gridCol w:w="1225"/>
        <w:gridCol w:w="921"/>
      </w:tblGrid>
      <w:tr w:rsidR="0002649D" w:rsidRPr="0002649D" w14:paraId="4339A0C3" w14:textId="77777777" w:rsidTr="002F71B3">
        <w:trPr>
          <w:trHeight w:val="349"/>
        </w:trPr>
        <w:tc>
          <w:tcPr>
            <w:tcW w:w="918" w:type="dxa"/>
            <w:vAlign w:val="center"/>
          </w:tcPr>
          <w:p w14:paraId="01D44BD7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工事名</w:t>
            </w:r>
          </w:p>
        </w:tc>
        <w:tc>
          <w:tcPr>
            <w:tcW w:w="1099" w:type="dxa"/>
            <w:gridSpan w:val="2"/>
          </w:tcPr>
          <w:p w14:paraId="046DFCAD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835" w:type="dxa"/>
            <w:gridSpan w:val="8"/>
            <w:vAlign w:val="center"/>
          </w:tcPr>
          <w:p w14:paraId="486E1C1F" w14:textId="6C5B44DE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02649D" w:rsidRPr="0002649D" w14:paraId="69B5A38F" w14:textId="77777777" w:rsidTr="002F71B3">
        <w:trPr>
          <w:trHeight w:val="390"/>
        </w:trPr>
        <w:tc>
          <w:tcPr>
            <w:tcW w:w="918" w:type="dxa"/>
            <w:vAlign w:val="center"/>
          </w:tcPr>
          <w:p w14:paraId="14D93EF8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工　期</w:t>
            </w:r>
          </w:p>
        </w:tc>
        <w:tc>
          <w:tcPr>
            <w:tcW w:w="1099" w:type="dxa"/>
            <w:gridSpan w:val="2"/>
          </w:tcPr>
          <w:p w14:paraId="6598BA33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835" w:type="dxa"/>
            <w:gridSpan w:val="8"/>
            <w:vAlign w:val="center"/>
          </w:tcPr>
          <w:p w14:paraId="6D5179AC" w14:textId="0A832E6D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～</w:t>
            </w:r>
          </w:p>
        </w:tc>
      </w:tr>
      <w:tr w:rsidR="0002649D" w:rsidRPr="0002649D" w14:paraId="1BB4EEA4" w14:textId="77777777" w:rsidTr="002F71B3">
        <w:trPr>
          <w:trHeight w:val="375"/>
        </w:trPr>
        <w:tc>
          <w:tcPr>
            <w:tcW w:w="918" w:type="dxa"/>
            <w:vAlign w:val="center"/>
          </w:tcPr>
          <w:p w14:paraId="78508A53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日　付</w:t>
            </w:r>
          </w:p>
        </w:tc>
        <w:tc>
          <w:tcPr>
            <w:tcW w:w="1099" w:type="dxa"/>
            <w:gridSpan w:val="2"/>
          </w:tcPr>
          <w:p w14:paraId="4E1FB6E6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835" w:type="dxa"/>
            <w:gridSpan w:val="8"/>
            <w:vAlign w:val="center"/>
          </w:tcPr>
          <w:p w14:paraId="44D78923" w14:textId="2F2C35FB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（　　　　月分）</w:t>
            </w:r>
          </w:p>
        </w:tc>
      </w:tr>
      <w:tr w:rsidR="0002649D" w:rsidRPr="0002649D" w14:paraId="449D594C" w14:textId="77777777" w:rsidTr="00BE5A15">
        <w:trPr>
          <w:trHeight w:val="260"/>
        </w:trPr>
        <w:tc>
          <w:tcPr>
            <w:tcW w:w="918" w:type="dxa"/>
            <w:vMerge w:val="restart"/>
            <w:vAlign w:val="center"/>
          </w:tcPr>
          <w:p w14:paraId="0733C4C6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月　別</w:t>
            </w:r>
          </w:p>
        </w:tc>
        <w:tc>
          <w:tcPr>
            <w:tcW w:w="1473" w:type="dxa"/>
            <w:gridSpan w:val="3"/>
            <w:vMerge w:val="restart"/>
            <w:vAlign w:val="center"/>
          </w:tcPr>
          <w:p w14:paraId="6810A66F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予定工程　％</w:t>
            </w:r>
          </w:p>
          <w:p w14:paraId="61CDED9A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/>
                <w:sz w:val="21"/>
                <w:szCs w:val="21"/>
              </w:rPr>
              <w:t>（　）内は工程</w:t>
            </w:r>
          </w:p>
          <w:p w14:paraId="342121C2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/>
                <w:sz w:val="21"/>
                <w:szCs w:val="21"/>
              </w:rPr>
              <w:t>変更後</w:t>
            </w:r>
          </w:p>
        </w:tc>
        <w:tc>
          <w:tcPr>
            <w:tcW w:w="1073" w:type="dxa"/>
            <w:vMerge w:val="restart"/>
            <w:vAlign w:val="center"/>
          </w:tcPr>
          <w:p w14:paraId="7618F022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/>
                <w:sz w:val="21"/>
                <w:szCs w:val="21"/>
              </w:rPr>
              <w:t>実施工程</w:t>
            </w:r>
          </w:p>
          <w:p w14:paraId="35C12E54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/>
                <w:sz w:val="21"/>
                <w:szCs w:val="21"/>
              </w:rPr>
              <w:t>％</w:t>
            </w:r>
          </w:p>
        </w:tc>
        <w:tc>
          <w:tcPr>
            <w:tcW w:w="4242" w:type="dxa"/>
            <w:gridSpan w:val="4"/>
            <w:vAlign w:val="center"/>
          </w:tcPr>
          <w:p w14:paraId="4F1B2E99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休日数</w:t>
            </w:r>
            <w:r w:rsidRPr="0002649D">
              <w:rPr>
                <w:rFonts w:hAnsi="ＭＳ 明朝" w:hint="eastAsia"/>
                <w:sz w:val="21"/>
                <w:szCs w:val="21"/>
                <w:vertAlign w:val="superscript"/>
              </w:rPr>
              <w:t>※1</w:t>
            </w:r>
          </w:p>
        </w:tc>
        <w:tc>
          <w:tcPr>
            <w:tcW w:w="1225" w:type="dxa"/>
            <w:vMerge w:val="restart"/>
          </w:tcPr>
          <w:p w14:paraId="5ADE321C" w14:textId="77777777" w:rsidR="00BE5A15" w:rsidRPr="0002649D" w:rsidRDefault="001755E2" w:rsidP="00762132">
            <w:pPr>
              <w:ind w:left="81"/>
              <w:jc w:val="center"/>
              <w:rPr>
                <w:rFonts w:hAnsi="ＭＳ 明朝"/>
                <w:sz w:val="20"/>
                <w:szCs w:val="20"/>
              </w:rPr>
            </w:pPr>
            <w:r w:rsidRPr="0002649D">
              <w:rPr>
                <w:rFonts w:hAnsi="ＭＳ 明朝" w:hint="eastAsia"/>
                <w:sz w:val="20"/>
                <w:szCs w:val="20"/>
              </w:rPr>
              <w:t>完全週休2日達成状況</w:t>
            </w:r>
          </w:p>
          <w:p w14:paraId="0BF2433A" w14:textId="1CF0BF0E" w:rsidR="001755E2" w:rsidRPr="0002649D" w:rsidRDefault="00BE5A15" w:rsidP="00BE5A15">
            <w:pPr>
              <w:ind w:left="81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達成（○）、</w:t>
            </w:r>
            <w:r w:rsidRPr="0002649D">
              <w:rPr>
                <w:rFonts w:hAnsi="ＭＳ 明朝" w:hint="eastAsia"/>
                <w:sz w:val="20"/>
                <w:szCs w:val="20"/>
              </w:rPr>
              <w:t>未達成</w:t>
            </w:r>
            <w:r w:rsidRPr="0002649D">
              <w:rPr>
                <w:rFonts w:hAnsi="ＭＳ 明朝" w:hint="eastAsia"/>
                <w:sz w:val="21"/>
                <w:szCs w:val="21"/>
              </w:rPr>
              <w:t>（×）</w:t>
            </w:r>
          </w:p>
        </w:tc>
        <w:tc>
          <w:tcPr>
            <w:tcW w:w="921" w:type="dxa"/>
            <w:vMerge w:val="restart"/>
            <w:vAlign w:val="center"/>
          </w:tcPr>
          <w:p w14:paraId="60D77481" w14:textId="31B871CB" w:rsidR="001755E2" w:rsidRPr="0002649D" w:rsidRDefault="001755E2" w:rsidP="00762132">
            <w:pPr>
              <w:ind w:left="81"/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</w:tr>
      <w:tr w:rsidR="0002649D" w:rsidRPr="0002649D" w14:paraId="7A0B6D8F" w14:textId="77777777" w:rsidTr="00BE5A15">
        <w:trPr>
          <w:trHeight w:val="270"/>
        </w:trPr>
        <w:tc>
          <w:tcPr>
            <w:tcW w:w="918" w:type="dxa"/>
            <w:vMerge/>
            <w:vAlign w:val="center"/>
          </w:tcPr>
          <w:p w14:paraId="637789AE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3" w:type="dxa"/>
            <w:gridSpan w:val="3"/>
            <w:vMerge/>
            <w:vAlign w:val="center"/>
          </w:tcPr>
          <w:p w14:paraId="7BE9C694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3" w:type="dxa"/>
            <w:vMerge/>
            <w:vAlign w:val="center"/>
          </w:tcPr>
          <w:p w14:paraId="52740AF5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4" w:type="dxa"/>
            <w:vAlign w:val="center"/>
          </w:tcPr>
          <w:p w14:paraId="48D5481F" w14:textId="77777777" w:rsidR="001755E2" w:rsidRPr="0002649D" w:rsidRDefault="001755E2" w:rsidP="008E6C37">
            <w:pPr>
              <w:jc w:val="center"/>
              <w:rPr>
                <w:rFonts w:hAnsi="ＭＳ 明朝"/>
                <w:spacing w:val="-6"/>
                <w:sz w:val="21"/>
                <w:szCs w:val="21"/>
              </w:rPr>
            </w:pPr>
            <w:r w:rsidRPr="0002649D">
              <w:rPr>
                <w:rFonts w:hAnsi="ＭＳ 明朝" w:hint="eastAsia"/>
                <w:spacing w:val="-6"/>
                <w:sz w:val="21"/>
                <w:szCs w:val="21"/>
              </w:rPr>
              <w:t>対象数</w:t>
            </w:r>
          </w:p>
          <w:p w14:paraId="393CB56A" w14:textId="77777777" w:rsidR="001755E2" w:rsidRPr="0002649D" w:rsidRDefault="001755E2" w:rsidP="008E6C37">
            <w:pPr>
              <w:jc w:val="center"/>
              <w:rPr>
                <w:rFonts w:hAnsi="ＭＳ 明朝"/>
                <w:spacing w:val="-6"/>
                <w:sz w:val="21"/>
                <w:szCs w:val="21"/>
              </w:rPr>
            </w:pPr>
            <w:r w:rsidRPr="0002649D">
              <w:rPr>
                <w:rFonts w:hAnsi="ＭＳ 明朝" w:hint="eastAsia"/>
                <w:spacing w:val="-6"/>
                <w:sz w:val="21"/>
                <w:szCs w:val="21"/>
              </w:rPr>
              <w:t>（A）</w:t>
            </w:r>
          </w:p>
        </w:tc>
        <w:tc>
          <w:tcPr>
            <w:tcW w:w="1038" w:type="dxa"/>
            <w:vAlign w:val="center"/>
          </w:tcPr>
          <w:p w14:paraId="6908696A" w14:textId="77777777" w:rsidR="001755E2" w:rsidRPr="0002649D" w:rsidRDefault="001755E2" w:rsidP="008E6C37">
            <w:pPr>
              <w:jc w:val="center"/>
              <w:rPr>
                <w:rFonts w:hAnsi="ＭＳ 明朝"/>
                <w:w w:val="80"/>
                <w:kern w:val="0"/>
                <w:sz w:val="21"/>
                <w:szCs w:val="21"/>
              </w:rPr>
            </w:pPr>
            <w:r w:rsidRPr="0002649D">
              <w:rPr>
                <w:rFonts w:hAnsi="ＭＳ 明朝" w:hint="eastAsia"/>
                <w:w w:val="80"/>
                <w:kern w:val="0"/>
                <w:sz w:val="21"/>
                <w:szCs w:val="21"/>
                <w:fitText w:val="840" w:id="-661386752"/>
              </w:rPr>
              <w:t>土日休日数</w:t>
            </w:r>
          </w:p>
          <w:p w14:paraId="02C0F369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（B）</w:t>
            </w:r>
          </w:p>
        </w:tc>
        <w:tc>
          <w:tcPr>
            <w:tcW w:w="1038" w:type="dxa"/>
            <w:vAlign w:val="center"/>
          </w:tcPr>
          <w:p w14:paraId="3F46A5D6" w14:textId="77777777" w:rsidR="001755E2" w:rsidRPr="0002649D" w:rsidRDefault="001755E2" w:rsidP="008E6C37">
            <w:pPr>
              <w:jc w:val="center"/>
              <w:rPr>
                <w:rFonts w:hAnsi="ＭＳ 明朝"/>
                <w:w w:val="80"/>
                <w:kern w:val="0"/>
                <w:sz w:val="21"/>
                <w:szCs w:val="21"/>
              </w:rPr>
            </w:pPr>
            <w:r w:rsidRPr="0002649D">
              <w:rPr>
                <w:rFonts w:hAnsi="ＭＳ 明朝" w:hint="eastAsia"/>
                <w:w w:val="80"/>
                <w:kern w:val="0"/>
                <w:sz w:val="21"/>
                <w:szCs w:val="21"/>
                <w:fitText w:val="840" w:id="-661386751"/>
              </w:rPr>
              <w:t>平日休日数</w:t>
            </w:r>
          </w:p>
          <w:p w14:paraId="1454E068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/>
                <w:sz w:val="21"/>
                <w:szCs w:val="21"/>
              </w:rPr>
              <w:t>(</w:t>
            </w:r>
            <w:r w:rsidRPr="0002649D">
              <w:rPr>
                <w:rFonts w:hAnsi="ＭＳ 明朝" w:hint="eastAsia"/>
                <w:sz w:val="21"/>
                <w:szCs w:val="21"/>
              </w:rPr>
              <w:t>C)</w:t>
            </w:r>
            <w:r w:rsidRPr="0002649D">
              <w:rPr>
                <w:rFonts w:hAnsi="ＭＳ 明朝" w:hint="eastAsia"/>
                <w:sz w:val="21"/>
                <w:szCs w:val="21"/>
                <w:vertAlign w:val="superscript"/>
              </w:rPr>
              <w:t xml:space="preserve"> ※2</w:t>
            </w:r>
          </w:p>
        </w:tc>
        <w:tc>
          <w:tcPr>
            <w:tcW w:w="1212" w:type="dxa"/>
            <w:vAlign w:val="center"/>
          </w:tcPr>
          <w:p w14:paraId="1731C236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 w:hint="eastAsia"/>
                <w:sz w:val="21"/>
                <w:szCs w:val="21"/>
              </w:rPr>
              <w:t>休日計</w:t>
            </w:r>
          </w:p>
          <w:p w14:paraId="6AF44F95" w14:textId="77777777" w:rsidR="001755E2" w:rsidRPr="0002649D" w:rsidRDefault="001755E2" w:rsidP="008E6C3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/>
                <w:sz w:val="21"/>
                <w:szCs w:val="21"/>
              </w:rPr>
              <w:t>(</w:t>
            </w:r>
            <w:r w:rsidRPr="0002649D">
              <w:rPr>
                <w:rFonts w:hAnsi="ＭＳ 明朝" w:hint="eastAsia"/>
                <w:sz w:val="21"/>
                <w:szCs w:val="21"/>
              </w:rPr>
              <w:t>D</w:t>
            </w:r>
            <w:r w:rsidRPr="0002649D">
              <w:rPr>
                <w:rFonts w:hAnsi="ＭＳ 明朝"/>
                <w:sz w:val="21"/>
                <w:szCs w:val="21"/>
              </w:rPr>
              <w:t>)</w:t>
            </w:r>
            <w:r w:rsidRPr="0002649D">
              <w:rPr>
                <w:rFonts w:hAnsi="ＭＳ 明朝" w:hint="eastAsia"/>
                <w:sz w:val="21"/>
                <w:szCs w:val="21"/>
                <w:vertAlign w:val="superscript"/>
              </w:rPr>
              <w:t>※</w:t>
            </w:r>
            <w:r w:rsidRPr="0002649D">
              <w:rPr>
                <w:rFonts w:hAnsi="ＭＳ 明朝"/>
                <w:sz w:val="21"/>
                <w:szCs w:val="21"/>
                <w:vertAlign w:val="superscript"/>
              </w:rPr>
              <w:t>3</w:t>
            </w:r>
            <w:r w:rsidRPr="0002649D">
              <w:rPr>
                <w:rFonts w:hAnsi="ＭＳ 明朝" w:hint="eastAsia"/>
                <w:sz w:val="21"/>
                <w:szCs w:val="21"/>
              </w:rPr>
              <w:t>=</w:t>
            </w:r>
            <w:r w:rsidRPr="0002649D">
              <w:rPr>
                <w:rFonts w:hAnsi="ＭＳ 明朝"/>
                <w:sz w:val="21"/>
                <w:szCs w:val="21"/>
              </w:rPr>
              <w:t>B+C</w:t>
            </w:r>
          </w:p>
        </w:tc>
        <w:tc>
          <w:tcPr>
            <w:tcW w:w="1225" w:type="dxa"/>
            <w:vMerge/>
          </w:tcPr>
          <w:p w14:paraId="5B97570F" w14:textId="77777777" w:rsidR="001755E2" w:rsidRPr="0002649D" w:rsidRDefault="001755E2" w:rsidP="008E6C37">
            <w:pPr>
              <w:ind w:left="81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1" w:type="dxa"/>
            <w:vMerge/>
            <w:vAlign w:val="center"/>
          </w:tcPr>
          <w:p w14:paraId="399DE949" w14:textId="6809D0AC" w:rsidR="001755E2" w:rsidRPr="0002649D" w:rsidRDefault="001755E2" w:rsidP="008E6C37">
            <w:pPr>
              <w:ind w:left="81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02649D" w:rsidRPr="0002649D" w14:paraId="19EB5A68" w14:textId="77777777" w:rsidTr="00BE5A15">
        <w:trPr>
          <w:trHeight w:val="453"/>
        </w:trPr>
        <w:tc>
          <w:tcPr>
            <w:tcW w:w="918" w:type="dxa"/>
            <w:vAlign w:val="center"/>
          </w:tcPr>
          <w:p w14:paraId="2376F133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250FFAE2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71188345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54" w:type="dxa"/>
            <w:vAlign w:val="center"/>
          </w:tcPr>
          <w:p w14:paraId="5470DFBB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0943F7E8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0F8A3323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3D86D80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25" w:type="dxa"/>
          </w:tcPr>
          <w:p w14:paraId="3F579E84" w14:textId="77777777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60EDB2A5" w14:textId="57F3CEF6" w:rsidR="002F71B3" w:rsidRPr="0002649D" w:rsidRDefault="002F71B3" w:rsidP="008E6C3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02649D" w:rsidRPr="0002649D" w14:paraId="0554FCF8" w14:textId="77777777" w:rsidTr="00BE5A15">
        <w:trPr>
          <w:trHeight w:val="453"/>
        </w:trPr>
        <w:tc>
          <w:tcPr>
            <w:tcW w:w="918" w:type="dxa"/>
            <w:vAlign w:val="center"/>
          </w:tcPr>
          <w:p w14:paraId="74F801EC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696EB923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73" w:type="dxa"/>
            <w:vAlign w:val="center"/>
          </w:tcPr>
          <w:p w14:paraId="57C15E09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4" w:type="dxa"/>
            <w:vAlign w:val="center"/>
          </w:tcPr>
          <w:p w14:paraId="304175CF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5A514750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7B299BFB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0651D6CF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5" w:type="dxa"/>
          </w:tcPr>
          <w:p w14:paraId="19E7193C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0CAA88F6" w14:textId="1F68FE0E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2649D" w:rsidRPr="0002649D" w14:paraId="5BDD044A" w14:textId="77777777" w:rsidTr="00BE5A15">
        <w:trPr>
          <w:trHeight w:val="453"/>
        </w:trPr>
        <w:tc>
          <w:tcPr>
            <w:tcW w:w="918" w:type="dxa"/>
            <w:vAlign w:val="center"/>
          </w:tcPr>
          <w:p w14:paraId="28796108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538C2674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73" w:type="dxa"/>
            <w:vAlign w:val="center"/>
          </w:tcPr>
          <w:p w14:paraId="42AC12F9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4" w:type="dxa"/>
            <w:vAlign w:val="center"/>
          </w:tcPr>
          <w:p w14:paraId="5E60A456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3C8D54D4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14FC1DD6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271165E6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5" w:type="dxa"/>
          </w:tcPr>
          <w:p w14:paraId="44E14035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617EE326" w14:textId="51BFC479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2649D" w:rsidRPr="0002649D" w14:paraId="33F60112" w14:textId="77777777" w:rsidTr="00BE5A15">
        <w:trPr>
          <w:trHeight w:val="453"/>
        </w:trPr>
        <w:tc>
          <w:tcPr>
            <w:tcW w:w="918" w:type="dxa"/>
            <w:vAlign w:val="center"/>
          </w:tcPr>
          <w:p w14:paraId="48FA82C5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4D778B05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73" w:type="dxa"/>
            <w:vAlign w:val="center"/>
          </w:tcPr>
          <w:p w14:paraId="7E1D1548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4" w:type="dxa"/>
            <w:vAlign w:val="center"/>
          </w:tcPr>
          <w:p w14:paraId="3CC65C86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20D853C7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2612BDA1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38019624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5" w:type="dxa"/>
          </w:tcPr>
          <w:p w14:paraId="265D461A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2FE9B5F3" w14:textId="1068FA76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2649D" w:rsidRPr="0002649D" w14:paraId="550BF18B" w14:textId="77777777" w:rsidTr="00BE5A15">
        <w:trPr>
          <w:trHeight w:val="453"/>
        </w:trPr>
        <w:tc>
          <w:tcPr>
            <w:tcW w:w="918" w:type="dxa"/>
            <w:vAlign w:val="center"/>
          </w:tcPr>
          <w:p w14:paraId="7F93E88D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684D6155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73" w:type="dxa"/>
            <w:vAlign w:val="center"/>
          </w:tcPr>
          <w:p w14:paraId="7B9BDA4F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4" w:type="dxa"/>
            <w:vAlign w:val="center"/>
          </w:tcPr>
          <w:p w14:paraId="25130023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64F906DE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40896FC7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73920C2B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5" w:type="dxa"/>
          </w:tcPr>
          <w:p w14:paraId="217FA60F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44E9B685" w14:textId="635726FD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2649D" w:rsidRPr="0002649D" w14:paraId="79CEDE77" w14:textId="77777777" w:rsidTr="00BE5A15">
        <w:trPr>
          <w:trHeight w:val="453"/>
        </w:trPr>
        <w:tc>
          <w:tcPr>
            <w:tcW w:w="918" w:type="dxa"/>
            <w:vAlign w:val="center"/>
          </w:tcPr>
          <w:p w14:paraId="463E4A8C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5EBEA9A9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73" w:type="dxa"/>
            <w:vAlign w:val="center"/>
          </w:tcPr>
          <w:p w14:paraId="537F9933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4" w:type="dxa"/>
            <w:vAlign w:val="center"/>
          </w:tcPr>
          <w:p w14:paraId="61252D71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6A4D21D0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2C1719A1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0D3F1301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5" w:type="dxa"/>
          </w:tcPr>
          <w:p w14:paraId="0C62D4FF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47C8B4DA" w14:textId="39124160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2649D" w:rsidRPr="0002649D" w14:paraId="58A683F6" w14:textId="77777777" w:rsidTr="00BE5A15">
        <w:trPr>
          <w:trHeight w:val="453"/>
        </w:trPr>
        <w:tc>
          <w:tcPr>
            <w:tcW w:w="918" w:type="dxa"/>
            <w:vAlign w:val="center"/>
          </w:tcPr>
          <w:p w14:paraId="1039822E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0943D76F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73" w:type="dxa"/>
            <w:vAlign w:val="center"/>
          </w:tcPr>
          <w:p w14:paraId="0AAC840F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4" w:type="dxa"/>
            <w:vAlign w:val="center"/>
          </w:tcPr>
          <w:p w14:paraId="1752F8E9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6523C4BB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283F1BB7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181716E5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5" w:type="dxa"/>
          </w:tcPr>
          <w:p w14:paraId="69628972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48D619BF" w14:textId="4691FB4D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2649D" w:rsidRPr="0002649D" w14:paraId="5D41C9DD" w14:textId="77777777" w:rsidTr="00BE5A15">
        <w:trPr>
          <w:trHeight w:val="453"/>
        </w:trPr>
        <w:tc>
          <w:tcPr>
            <w:tcW w:w="918" w:type="dxa"/>
            <w:vAlign w:val="center"/>
          </w:tcPr>
          <w:p w14:paraId="07214A77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23325F65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73" w:type="dxa"/>
            <w:vAlign w:val="center"/>
          </w:tcPr>
          <w:p w14:paraId="5E8266F4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4" w:type="dxa"/>
            <w:vAlign w:val="center"/>
          </w:tcPr>
          <w:p w14:paraId="4BB4807F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66B26A84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65AD36BF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411A33B3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5" w:type="dxa"/>
          </w:tcPr>
          <w:p w14:paraId="1B6BADDB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253E2C9A" w14:textId="043FB76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2649D" w:rsidRPr="0002649D" w14:paraId="51BD914B" w14:textId="77777777" w:rsidTr="00BE5A15">
        <w:trPr>
          <w:trHeight w:val="453"/>
        </w:trPr>
        <w:tc>
          <w:tcPr>
            <w:tcW w:w="918" w:type="dxa"/>
            <w:vAlign w:val="center"/>
          </w:tcPr>
          <w:p w14:paraId="3FEA0CC9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3" w:type="dxa"/>
            <w:gridSpan w:val="3"/>
            <w:vAlign w:val="center"/>
          </w:tcPr>
          <w:p w14:paraId="10F94B45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73" w:type="dxa"/>
            <w:vAlign w:val="center"/>
          </w:tcPr>
          <w:p w14:paraId="46C95E26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54" w:type="dxa"/>
            <w:vAlign w:val="center"/>
          </w:tcPr>
          <w:p w14:paraId="362DA79B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1083A9F2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261B6B14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04E7A0A8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25" w:type="dxa"/>
          </w:tcPr>
          <w:p w14:paraId="5856B162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450AFDF6" w14:textId="0CF97052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2649D" w:rsidRPr="0002649D" w14:paraId="1C299442" w14:textId="77777777" w:rsidTr="00BE5A15">
        <w:trPr>
          <w:trHeight w:val="453"/>
        </w:trPr>
        <w:tc>
          <w:tcPr>
            <w:tcW w:w="918" w:type="dxa"/>
            <w:vAlign w:val="center"/>
          </w:tcPr>
          <w:p w14:paraId="707BDCA9" w14:textId="77777777" w:rsidR="002F71B3" w:rsidRPr="0002649D" w:rsidRDefault="002F71B3" w:rsidP="008E6C37">
            <w:pPr>
              <w:jc w:val="center"/>
              <w:rPr>
                <w:rFonts w:hAnsi="ＭＳ 明朝"/>
                <w:strike/>
                <w:sz w:val="22"/>
              </w:rPr>
            </w:pPr>
            <w:r w:rsidRPr="0002649D">
              <w:rPr>
                <w:rFonts w:hAnsi="ＭＳ 明朝" w:hint="eastAsia"/>
                <w:strike/>
                <w:sz w:val="22"/>
              </w:rPr>
              <w:t>計</w:t>
            </w:r>
          </w:p>
        </w:tc>
        <w:tc>
          <w:tcPr>
            <w:tcW w:w="1473" w:type="dxa"/>
            <w:gridSpan w:val="3"/>
            <w:vAlign w:val="center"/>
          </w:tcPr>
          <w:p w14:paraId="5ACD273E" w14:textId="77777777" w:rsidR="002F71B3" w:rsidRPr="0002649D" w:rsidRDefault="002F71B3" w:rsidP="008E6C37">
            <w:pPr>
              <w:jc w:val="center"/>
              <w:rPr>
                <w:rFonts w:hAnsi="ＭＳ 明朝"/>
                <w:strike/>
                <w:sz w:val="22"/>
              </w:rPr>
            </w:pPr>
          </w:p>
        </w:tc>
        <w:tc>
          <w:tcPr>
            <w:tcW w:w="1073" w:type="dxa"/>
            <w:vAlign w:val="center"/>
          </w:tcPr>
          <w:p w14:paraId="0B676C70" w14:textId="77777777" w:rsidR="002F71B3" w:rsidRPr="0002649D" w:rsidRDefault="002F71B3" w:rsidP="008E6C37">
            <w:pPr>
              <w:jc w:val="center"/>
              <w:rPr>
                <w:rFonts w:hAnsi="ＭＳ 明朝"/>
                <w:strike/>
                <w:sz w:val="22"/>
              </w:rPr>
            </w:pPr>
          </w:p>
        </w:tc>
        <w:tc>
          <w:tcPr>
            <w:tcW w:w="954" w:type="dxa"/>
            <w:vAlign w:val="center"/>
          </w:tcPr>
          <w:p w14:paraId="19B7C248" w14:textId="6E1A8DBB" w:rsidR="002F71B3" w:rsidRPr="0002649D" w:rsidRDefault="002F71B3" w:rsidP="008E6C37">
            <w:pPr>
              <w:jc w:val="center"/>
              <w:rPr>
                <w:rFonts w:hAnsi="ＭＳ 明朝"/>
                <w:strike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39A50379" w14:textId="77777777" w:rsidR="002F71B3" w:rsidRPr="0002649D" w:rsidRDefault="002F71B3" w:rsidP="008E6C37">
            <w:pPr>
              <w:jc w:val="center"/>
              <w:rPr>
                <w:rFonts w:hAnsi="ＭＳ 明朝"/>
                <w:strike/>
                <w:sz w:val="22"/>
              </w:rPr>
            </w:pPr>
          </w:p>
        </w:tc>
        <w:tc>
          <w:tcPr>
            <w:tcW w:w="1038" w:type="dxa"/>
            <w:vAlign w:val="center"/>
          </w:tcPr>
          <w:p w14:paraId="0A82FF18" w14:textId="77777777" w:rsidR="002F71B3" w:rsidRPr="0002649D" w:rsidRDefault="002F71B3" w:rsidP="008E6C37">
            <w:pPr>
              <w:jc w:val="center"/>
              <w:rPr>
                <w:rFonts w:hAnsi="ＭＳ 明朝"/>
                <w:strike/>
                <w:sz w:val="22"/>
              </w:rPr>
            </w:pPr>
          </w:p>
        </w:tc>
        <w:tc>
          <w:tcPr>
            <w:tcW w:w="1212" w:type="dxa"/>
            <w:vAlign w:val="center"/>
          </w:tcPr>
          <w:p w14:paraId="5E80EFCB" w14:textId="4E25869A" w:rsidR="002F71B3" w:rsidRPr="0002649D" w:rsidRDefault="002F71B3" w:rsidP="008E6C37">
            <w:pPr>
              <w:jc w:val="center"/>
              <w:rPr>
                <w:rFonts w:hAnsi="ＭＳ 明朝"/>
                <w:strike/>
                <w:sz w:val="22"/>
              </w:rPr>
            </w:pPr>
          </w:p>
        </w:tc>
        <w:tc>
          <w:tcPr>
            <w:tcW w:w="1225" w:type="dxa"/>
          </w:tcPr>
          <w:p w14:paraId="7AAA8B3F" w14:textId="77777777" w:rsidR="002F71B3" w:rsidRPr="0002649D" w:rsidRDefault="002F71B3" w:rsidP="008E6C37">
            <w:pPr>
              <w:jc w:val="center"/>
              <w:rPr>
                <w:rFonts w:hAnsi="ＭＳ 明朝"/>
                <w:strike/>
                <w:sz w:val="22"/>
              </w:rPr>
            </w:pPr>
          </w:p>
        </w:tc>
        <w:tc>
          <w:tcPr>
            <w:tcW w:w="921" w:type="dxa"/>
            <w:vAlign w:val="center"/>
          </w:tcPr>
          <w:p w14:paraId="137C21CE" w14:textId="10DFF444" w:rsidR="002F71B3" w:rsidRPr="0002649D" w:rsidRDefault="002F71B3" w:rsidP="008E6C37">
            <w:pPr>
              <w:jc w:val="center"/>
              <w:rPr>
                <w:rFonts w:hAnsi="ＭＳ 明朝"/>
                <w:strike/>
                <w:sz w:val="22"/>
              </w:rPr>
            </w:pPr>
          </w:p>
        </w:tc>
      </w:tr>
      <w:tr w:rsidR="0002649D" w:rsidRPr="0002649D" w14:paraId="1E631C5C" w14:textId="77777777" w:rsidTr="00BE5A15">
        <w:trPr>
          <w:trHeight w:val="453"/>
        </w:trPr>
        <w:tc>
          <w:tcPr>
            <w:tcW w:w="3464" w:type="dxa"/>
            <w:gridSpan w:val="5"/>
            <w:vAlign w:val="center"/>
          </w:tcPr>
          <w:p w14:paraId="02297934" w14:textId="27B4EAD6" w:rsidR="002F71B3" w:rsidRPr="0002649D" w:rsidRDefault="002F71B3" w:rsidP="008E6C37">
            <w:pPr>
              <w:jc w:val="right"/>
              <w:rPr>
                <w:rFonts w:hAnsi="ＭＳ 明朝"/>
                <w:strike/>
                <w:sz w:val="22"/>
              </w:rPr>
            </w:pPr>
          </w:p>
        </w:tc>
        <w:tc>
          <w:tcPr>
            <w:tcW w:w="4242" w:type="dxa"/>
            <w:gridSpan w:val="4"/>
            <w:vAlign w:val="center"/>
          </w:tcPr>
          <w:p w14:paraId="0C1B6F79" w14:textId="5F54612A" w:rsidR="002F71B3" w:rsidRPr="0002649D" w:rsidRDefault="002F71B3" w:rsidP="008E6C37">
            <w:pPr>
              <w:jc w:val="right"/>
              <w:rPr>
                <w:rFonts w:hAnsi="ＭＳ 明朝"/>
                <w:strike/>
                <w:sz w:val="22"/>
              </w:rPr>
            </w:pPr>
          </w:p>
        </w:tc>
        <w:tc>
          <w:tcPr>
            <w:tcW w:w="1225" w:type="dxa"/>
          </w:tcPr>
          <w:p w14:paraId="35DC6496" w14:textId="77777777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1390358D" w14:textId="7BACF914" w:rsidR="002F71B3" w:rsidRPr="0002649D" w:rsidRDefault="002F71B3" w:rsidP="008E6C37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02649D" w:rsidRPr="0002649D" w14:paraId="50E51C6F" w14:textId="77777777" w:rsidTr="00BE5A15">
        <w:trPr>
          <w:trHeight w:val="918"/>
        </w:trPr>
        <w:tc>
          <w:tcPr>
            <w:tcW w:w="1090" w:type="dxa"/>
            <w:gridSpan w:val="2"/>
          </w:tcPr>
          <w:p w14:paraId="4D23C624" w14:textId="77777777" w:rsidR="002F71B3" w:rsidRPr="0002649D" w:rsidRDefault="002F71B3" w:rsidP="008E6C37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762" w:type="dxa"/>
            <w:gridSpan w:val="9"/>
          </w:tcPr>
          <w:p w14:paraId="5B43BE37" w14:textId="630B8CC1" w:rsidR="002F71B3" w:rsidRPr="0002649D" w:rsidRDefault="002F71B3" w:rsidP="008E6C37">
            <w:pPr>
              <w:jc w:val="left"/>
              <w:rPr>
                <w:rFonts w:hAnsi="ＭＳ 明朝"/>
                <w:sz w:val="21"/>
                <w:szCs w:val="21"/>
              </w:rPr>
            </w:pPr>
            <w:r w:rsidRPr="0002649D">
              <w:rPr>
                <w:rFonts w:hAnsi="ＭＳ 明朝"/>
                <w:sz w:val="21"/>
                <w:szCs w:val="21"/>
              </w:rPr>
              <w:t>（記事欄）</w:t>
            </w:r>
          </w:p>
        </w:tc>
      </w:tr>
    </w:tbl>
    <w:p w14:paraId="0080A565" w14:textId="29DFB613" w:rsidR="00762132" w:rsidRPr="0002649D" w:rsidRDefault="00762132" w:rsidP="00762132">
      <w:pPr>
        <w:ind w:left="479" w:hangingChars="250" w:hanging="479"/>
        <w:rPr>
          <w:sz w:val="21"/>
          <w:szCs w:val="21"/>
        </w:rPr>
      </w:pPr>
      <w:r w:rsidRPr="0002649D">
        <w:rPr>
          <w:rFonts w:hint="eastAsia"/>
          <w:sz w:val="21"/>
          <w:szCs w:val="21"/>
        </w:rPr>
        <w:t>※１ 休日数は、現場稼働中〔工事着手（現場測量等）前、一時中止期間、工場製作期間、工事完了後等の期間を除く〕の原則土曜日曜の日数とする。悪天候や作業工程等の理由により、平日が現場閉所となり、土曜や日曜に作業を行った場合は、1ヶ月あたり2日を上限として、土曜・日曜の現場閉所日を平日に振り替えることを可能とする。</w:t>
      </w:r>
      <w:r w:rsidR="00D677D8" w:rsidRPr="0002649D">
        <w:rPr>
          <w:rFonts w:hint="eastAsia"/>
          <w:sz w:val="21"/>
          <w:szCs w:val="21"/>
        </w:rPr>
        <w:t>なお、完全週休２日（同一週内での週休２日）または月単位の週休２日が認められる状態になるよう振り替えること。</w:t>
      </w:r>
      <w:r w:rsidR="0058260F" w:rsidRPr="0002649D">
        <w:rPr>
          <w:rFonts w:hint="eastAsia"/>
          <w:sz w:val="21"/>
          <w:szCs w:val="21"/>
        </w:rPr>
        <w:t>週の定義は月曜日から日曜日までとする。</w:t>
      </w:r>
    </w:p>
    <w:p w14:paraId="6255C9B7" w14:textId="77777777" w:rsidR="00762132" w:rsidRPr="0002649D" w:rsidRDefault="00762132" w:rsidP="00762132">
      <w:pPr>
        <w:rPr>
          <w:sz w:val="21"/>
          <w:szCs w:val="21"/>
        </w:rPr>
      </w:pPr>
      <w:r w:rsidRPr="0002649D">
        <w:rPr>
          <w:rFonts w:hint="eastAsia"/>
          <w:sz w:val="21"/>
          <w:szCs w:val="21"/>
        </w:rPr>
        <w:t>※２ (</w:t>
      </w:r>
      <w:r w:rsidRPr="0002649D">
        <w:rPr>
          <w:sz w:val="21"/>
          <w:szCs w:val="21"/>
        </w:rPr>
        <w:t>C)</w:t>
      </w:r>
      <w:r w:rsidRPr="0002649D">
        <w:rPr>
          <w:rFonts w:hint="eastAsia"/>
          <w:sz w:val="21"/>
          <w:szCs w:val="21"/>
        </w:rPr>
        <w:t>は土曜・日曜の振り替え日数を計上することとし、上限は2日とする。</w:t>
      </w:r>
    </w:p>
    <w:p w14:paraId="74A7C861" w14:textId="75141ED9" w:rsidR="00762132" w:rsidRPr="0002649D" w:rsidRDefault="00762132" w:rsidP="00762132">
      <w:pPr>
        <w:rPr>
          <w:sz w:val="21"/>
          <w:szCs w:val="21"/>
        </w:rPr>
      </w:pPr>
      <w:r w:rsidRPr="0002649D">
        <w:rPr>
          <w:rFonts w:hint="eastAsia"/>
          <w:sz w:val="21"/>
          <w:szCs w:val="21"/>
        </w:rPr>
        <w:t xml:space="preserve">※３ </w:t>
      </w:r>
      <w:r w:rsidRPr="0002649D">
        <w:rPr>
          <w:sz w:val="21"/>
          <w:szCs w:val="21"/>
        </w:rPr>
        <w:t>(D)</w:t>
      </w:r>
      <w:r w:rsidRPr="0002649D">
        <w:rPr>
          <w:rFonts w:hint="eastAsia"/>
          <w:sz w:val="21"/>
          <w:szCs w:val="21"/>
        </w:rPr>
        <w:t>の日数は、(</w:t>
      </w:r>
      <w:r w:rsidRPr="0002649D">
        <w:rPr>
          <w:sz w:val="21"/>
          <w:szCs w:val="21"/>
        </w:rPr>
        <w:t>D)</w:t>
      </w:r>
      <w:r w:rsidRPr="0002649D">
        <w:rPr>
          <w:rFonts w:hAnsi="ＭＳ 明朝" w:cs="ＭＳ 明朝" w:hint="eastAsia"/>
          <w:sz w:val="21"/>
          <w:szCs w:val="21"/>
        </w:rPr>
        <w:t>≦</w:t>
      </w:r>
      <w:r w:rsidRPr="0002649D">
        <w:rPr>
          <w:rFonts w:hAnsi="ＭＳ 明朝" w:cs="ＭＳ 明朝"/>
          <w:sz w:val="21"/>
          <w:szCs w:val="21"/>
        </w:rPr>
        <w:t>(A)</w:t>
      </w:r>
      <w:r w:rsidRPr="0002649D">
        <w:rPr>
          <w:rFonts w:hAnsi="ＭＳ 明朝" w:cs="ＭＳ 明朝" w:hint="eastAsia"/>
          <w:sz w:val="21"/>
          <w:szCs w:val="21"/>
        </w:rPr>
        <w:t>となる。</w:t>
      </w:r>
    </w:p>
    <w:tbl>
      <w:tblPr>
        <w:tblW w:w="4336" w:type="dxa"/>
        <w:tblInd w:w="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845"/>
        <w:gridCol w:w="845"/>
        <w:gridCol w:w="845"/>
        <w:gridCol w:w="956"/>
      </w:tblGrid>
      <w:tr w:rsidR="0002649D" w:rsidRPr="0002649D" w14:paraId="34AE83BE" w14:textId="77777777" w:rsidTr="00D514D2">
        <w:trPr>
          <w:trHeight w:val="618"/>
        </w:trPr>
        <w:tc>
          <w:tcPr>
            <w:tcW w:w="845" w:type="dxa"/>
            <w:vAlign w:val="center"/>
          </w:tcPr>
          <w:p w14:paraId="63BF2A8C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rFonts w:hint="eastAsia"/>
                <w:sz w:val="21"/>
                <w:szCs w:val="21"/>
              </w:rPr>
              <w:t>総　括</w:t>
            </w:r>
          </w:p>
          <w:p w14:paraId="37D019B2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rFonts w:hint="eastAsia"/>
                <w:sz w:val="21"/>
                <w:szCs w:val="21"/>
              </w:rPr>
              <w:t>監督員</w:t>
            </w:r>
          </w:p>
        </w:tc>
        <w:tc>
          <w:tcPr>
            <w:tcW w:w="845" w:type="dxa"/>
            <w:vAlign w:val="center"/>
          </w:tcPr>
          <w:p w14:paraId="7286120A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rFonts w:hint="eastAsia"/>
                <w:sz w:val="21"/>
                <w:szCs w:val="21"/>
              </w:rPr>
              <w:t>主　任</w:t>
            </w:r>
          </w:p>
          <w:p w14:paraId="1C6F0D36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sz w:val="21"/>
                <w:szCs w:val="21"/>
              </w:rPr>
              <w:t>監督員</w:t>
            </w:r>
          </w:p>
        </w:tc>
        <w:tc>
          <w:tcPr>
            <w:tcW w:w="845" w:type="dxa"/>
            <w:vAlign w:val="center"/>
          </w:tcPr>
          <w:p w14:paraId="6B5A8298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rFonts w:hint="eastAsia"/>
                <w:sz w:val="21"/>
                <w:szCs w:val="21"/>
              </w:rPr>
              <w:t>現　場</w:t>
            </w:r>
          </w:p>
          <w:p w14:paraId="0A50E0FB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rFonts w:hint="eastAsia"/>
                <w:sz w:val="21"/>
                <w:szCs w:val="21"/>
              </w:rPr>
              <w:t>技術</w:t>
            </w:r>
            <w:r w:rsidRPr="0002649D">
              <w:rPr>
                <w:sz w:val="21"/>
                <w:szCs w:val="21"/>
              </w:rPr>
              <w:t>員</w:t>
            </w:r>
          </w:p>
        </w:tc>
        <w:tc>
          <w:tcPr>
            <w:tcW w:w="845" w:type="dxa"/>
            <w:vAlign w:val="center"/>
          </w:tcPr>
          <w:p w14:paraId="63FC0BC1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rFonts w:hint="eastAsia"/>
                <w:sz w:val="21"/>
                <w:szCs w:val="21"/>
              </w:rPr>
              <w:t>現　場</w:t>
            </w:r>
          </w:p>
          <w:p w14:paraId="575BCEB1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sz w:val="21"/>
                <w:szCs w:val="21"/>
              </w:rPr>
              <w:t>代理人</w:t>
            </w:r>
          </w:p>
        </w:tc>
        <w:tc>
          <w:tcPr>
            <w:tcW w:w="956" w:type="dxa"/>
            <w:vAlign w:val="center"/>
          </w:tcPr>
          <w:p w14:paraId="7815457F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rFonts w:hint="eastAsia"/>
                <w:sz w:val="21"/>
                <w:szCs w:val="21"/>
              </w:rPr>
              <w:t>主　任</w:t>
            </w:r>
          </w:p>
          <w:p w14:paraId="63181A3D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sz w:val="21"/>
                <w:szCs w:val="21"/>
              </w:rPr>
              <w:t>（監理）</w:t>
            </w:r>
          </w:p>
          <w:p w14:paraId="2EB36ECD" w14:textId="77777777" w:rsidR="00D514D2" w:rsidRPr="0002649D" w:rsidRDefault="00D514D2" w:rsidP="008E6C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2649D">
              <w:rPr>
                <w:sz w:val="21"/>
                <w:szCs w:val="21"/>
              </w:rPr>
              <w:t>技術者</w:t>
            </w:r>
          </w:p>
        </w:tc>
      </w:tr>
      <w:tr w:rsidR="00D514D2" w:rsidRPr="0002649D" w14:paraId="06C5A6F7" w14:textId="77777777" w:rsidTr="00D514D2">
        <w:trPr>
          <w:trHeight w:val="871"/>
        </w:trPr>
        <w:tc>
          <w:tcPr>
            <w:tcW w:w="845" w:type="dxa"/>
          </w:tcPr>
          <w:p w14:paraId="2600DEA0" w14:textId="77777777" w:rsidR="00D514D2" w:rsidRPr="0002649D" w:rsidRDefault="00D514D2" w:rsidP="008E6C3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08D548CC" w14:textId="77777777" w:rsidR="00D514D2" w:rsidRPr="0002649D" w:rsidRDefault="00D514D2" w:rsidP="008E6C3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79567680" w14:textId="77777777" w:rsidR="00D514D2" w:rsidRPr="0002649D" w:rsidRDefault="00D514D2" w:rsidP="008E6C3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5D3D8EB6" w14:textId="77777777" w:rsidR="00D514D2" w:rsidRPr="0002649D" w:rsidRDefault="00D514D2" w:rsidP="008E6C3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56" w:type="dxa"/>
          </w:tcPr>
          <w:p w14:paraId="1D98B788" w14:textId="77777777" w:rsidR="00D514D2" w:rsidRPr="0002649D" w:rsidRDefault="00D514D2" w:rsidP="008E6C37">
            <w:pPr>
              <w:jc w:val="center"/>
              <w:rPr>
                <w:sz w:val="16"/>
                <w:szCs w:val="28"/>
              </w:rPr>
            </w:pPr>
          </w:p>
        </w:tc>
      </w:tr>
    </w:tbl>
    <w:p w14:paraId="11441067" w14:textId="77777777" w:rsidR="00B76104" w:rsidRPr="0002649D" w:rsidRDefault="00B76104" w:rsidP="00B76104">
      <w:pPr>
        <w:spacing w:line="100" w:lineRule="exact"/>
        <w:rPr>
          <w:sz w:val="16"/>
          <w:szCs w:val="16"/>
        </w:rPr>
      </w:pPr>
    </w:p>
    <w:p w14:paraId="7B35E88D" w14:textId="77777777" w:rsidR="009D4D3C" w:rsidRPr="0002649D" w:rsidRDefault="009D4D3C" w:rsidP="00B76104">
      <w:pPr>
        <w:spacing w:line="100" w:lineRule="exact"/>
        <w:rPr>
          <w:sz w:val="16"/>
          <w:szCs w:val="16"/>
        </w:rPr>
      </w:pPr>
    </w:p>
    <w:sectPr w:rsidR="009D4D3C" w:rsidRPr="0002649D" w:rsidSect="00F9159D">
      <w:pgSz w:w="11906" w:h="16838" w:code="9"/>
      <w:pgMar w:top="1560" w:right="849" w:bottom="1135" w:left="1304" w:header="567" w:footer="567" w:gutter="0"/>
      <w:cols w:space="425"/>
      <w:docGrid w:type="linesAndChars" w:linePitch="337" w:charSpace="-3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AC6B7" w14:textId="77777777" w:rsidR="00E93006" w:rsidRDefault="00E93006" w:rsidP="00A96A9F">
      <w:r>
        <w:separator/>
      </w:r>
    </w:p>
  </w:endnote>
  <w:endnote w:type="continuationSeparator" w:id="0">
    <w:p w14:paraId="454F6C35" w14:textId="77777777" w:rsidR="00E93006" w:rsidRDefault="00E93006" w:rsidP="00A9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0B1BD" w14:textId="77777777" w:rsidR="00E93006" w:rsidRDefault="00E93006" w:rsidP="00A96A9F">
      <w:r>
        <w:separator/>
      </w:r>
    </w:p>
  </w:footnote>
  <w:footnote w:type="continuationSeparator" w:id="0">
    <w:p w14:paraId="33F2FF68" w14:textId="77777777" w:rsidR="00E93006" w:rsidRDefault="00E93006" w:rsidP="00A9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B3E11"/>
    <w:multiLevelType w:val="hybridMultilevel"/>
    <w:tmpl w:val="3552FDF8"/>
    <w:lvl w:ilvl="0" w:tplc="DE6464E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9B44D62"/>
    <w:multiLevelType w:val="hybridMultilevel"/>
    <w:tmpl w:val="53F2F9A2"/>
    <w:lvl w:ilvl="0" w:tplc="AABC63C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5488594A">
      <w:start w:val="1"/>
      <w:numFmt w:val="decimalEnclosedCircle"/>
      <w:lvlText w:val="%2"/>
      <w:lvlJc w:val="left"/>
      <w:pPr>
        <w:ind w:left="1224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2BFD4A36"/>
    <w:multiLevelType w:val="hybridMultilevel"/>
    <w:tmpl w:val="5A667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C418A"/>
    <w:multiLevelType w:val="hybridMultilevel"/>
    <w:tmpl w:val="027A5862"/>
    <w:lvl w:ilvl="0" w:tplc="8EFA7618">
      <w:start w:val="1"/>
      <w:numFmt w:val="decimalEnclosedCircle"/>
      <w:lvlText w:val="%1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4" w15:restartNumberingAfterBreak="0">
    <w:nsid w:val="3BB26DE9"/>
    <w:multiLevelType w:val="hybridMultilevel"/>
    <w:tmpl w:val="87E82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4D8F6F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294EEE"/>
    <w:multiLevelType w:val="hybridMultilevel"/>
    <w:tmpl w:val="CDE0BFF0"/>
    <w:lvl w:ilvl="0" w:tplc="700AA078">
      <w:start w:val="1"/>
      <w:numFmt w:val="decimalEnclosedCircle"/>
      <w:lvlText w:val="%1"/>
      <w:lvlJc w:val="left"/>
      <w:pPr>
        <w:ind w:left="8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5AA4FBA"/>
    <w:multiLevelType w:val="hybridMultilevel"/>
    <w:tmpl w:val="14A6752E"/>
    <w:lvl w:ilvl="0" w:tplc="05EC9D98">
      <w:start w:val="1"/>
      <w:numFmt w:val="decimalEnclosedCircle"/>
      <w:lvlText w:val="%1"/>
      <w:lvlJc w:val="left"/>
      <w:pPr>
        <w:ind w:left="803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num w:numId="1" w16cid:durableId="1168708930">
    <w:abstractNumId w:val="4"/>
  </w:num>
  <w:num w:numId="2" w16cid:durableId="1302999345">
    <w:abstractNumId w:val="2"/>
  </w:num>
  <w:num w:numId="3" w16cid:durableId="720711726">
    <w:abstractNumId w:val="1"/>
  </w:num>
  <w:num w:numId="4" w16cid:durableId="1275555593">
    <w:abstractNumId w:val="6"/>
  </w:num>
  <w:num w:numId="5" w16cid:durableId="1440492169">
    <w:abstractNumId w:val="5"/>
  </w:num>
  <w:num w:numId="6" w16cid:durableId="1431245419">
    <w:abstractNumId w:val="0"/>
  </w:num>
  <w:num w:numId="7" w16cid:durableId="386298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CCF"/>
    <w:rsid w:val="000026EB"/>
    <w:rsid w:val="00003AB2"/>
    <w:rsid w:val="0000572E"/>
    <w:rsid w:val="00006E45"/>
    <w:rsid w:val="00010A46"/>
    <w:rsid w:val="00011091"/>
    <w:rsid w:val="000119CF"/>
    <w:rsid w:val="00013DBE"/>
    <w:rsid w:val="00014311"/>
    <w:rsid w:val="0001466A"/>
    <w:rsid w:val="00026442"/>
    <w:rsid w:val="0002649D"/>
    <w:rsid w:val="00046AE3"/>
    <w:rsid w:val="00051BDE"/>
    <w:rsid w:val="00052938"/>
    <w:rsid w:val="00053DF5"/>
    <w:rsid w:val="00056015"/>
    <w:rsid w:val="00057052"/>
    <w:rsid w:val="000602A3"/>
    <w:rsid w:val="0006550A"/>
    <w:rsid w:val="00065780"/>
    <w:rsid w:val="0007210B"/>
    <w:rsid w:val="00072CB2"/>
    <w:rsid w:val="00083916"/>
    <w:rsid w:val="00085D54"/>
    <w:rsid w:val="00087F30"/>
    <w:rsid w:val="00087FBC"/>
    <w:rsid w:val="000A3206"/>
    <w:rsid w:val="000A3376"/>
    <w:rsid w:val="000A6D21"/>
    <w:rsid w:val="000B49D3"/>
    <w:rsid w:val="000B5F6D"/>
    <w:rsid w:val="000C1996"/>
    <w:rsid w:val="000C4764"/>
    <w:rsid w:val="000C6239"/>
    <w:rsid w:val="000E27BC"/>
    <w:rsid w:val="000E5684"/>
    <w:rsid w:val="000E725E"/>
    <w:rsid w:val="000F31CA"/>
    <w:rsid w:val="000F3C6E"/>
    <w:rsid w:val="000F4972"/>
    <w:rsid w:val="000F4A5C"/>
    <w:rsid w:val="000F7DF5"/>
    <w:rsid w:val="00102BA5"/>
    <w:rsid w:val="00106F13"/>
    <w:rsid w:val="00111512"/>
    <w:rsid w:val="00113270"/>
    <w:rsid w:val="00120DF9"/>
    <w:rsid w:val="00120F07"/>
    <w:rsid w:val="00123CDC"/>
    <w:rsid w:val="00126D71"/>
    <w:rsid w:val="00131438"/>
    <w:rsid w:val="00132BB9"/>
    <w:rsid w:val="00133D78"/>
    <w:rsid w:val="00135659"/>
    <w:rsid w:val="00142A2C"/>
    <w:rsid w:val="00142D76"/>
    <w:rsid w:val="001473C2"/>
    <w:rsid w:val="00153666"/>
    <w:rsid w:val="00155480"/>
    <w:rsid w:val="00160E9F"/>
    <w:rsid w:val="00164294"/>
    <w:rsid w:val="0017020F"/>
    <w:rsid w:val="001755E2"/>
    <w:rsid w:val="00175F63"/>
    <w:rsid w:val="00180FAC"/>
    <w:rsid w:val="00182039"/>
    <w:rsid w:val="00182D60"/>
    <w:rsid w:val="00183B15"/>
    <w:rsid w:val="00185833"/>
    <w:rsid w:val="00186974"/>
    <w:rsid w:val="0019108B"/>
    <w:rsid w:val="0019112F"/>
    <w:rsid w:val="00197B85"/>
    <w:rsid w:val="001A205B"/>
    <w:rsid w:val="001A65E4"/>
    <w:rsid w:val="001B2093"/>
    <w:rsid w:val="001B47F4"/>
    <w:rsid w:val="001B572B"/>
    <w:rsid w:val="001B5BCB"/>
    <w:rsid w:val="001C0E4F"/>
    <w:rsid w:val="001C3F62"/>
    <w:rsid w:val="001C5A72"/>
    <w:rsid w:val="001D1511"/>
    <w:rsid w:val="001D2A2B"/>
    <w:rsid w:val="001D5A1A"/>
    <w:rsid w:val="001D72A0"/>
    <w:rsid w:val="001E2F8A"/>
    <w:rsid w:val="001E46A5"/>
    <w:rsid w:val="001E6EBD"/>
    <w:rsid w:val="001F43A7"/>
    <w:rsid w:val="001F5316"/>
    <w:rsid w:val="001F6A05"/>
    <w:rsid w:val="002002C7"/>
    <w:rsid w:val="0020248B"/>
    <w:rsid w:val="00204C7A"/>
    <w:rsid w:val="0020763D"/>
    <w:rsid w:val="002102BD"/>
    <w:rsid w:val="00212233"/>
    <w:rsid w:val="00215578"/>
    <w:rsid w:val="002167E6"/>
    <w:rsid w:val="00222184"/>
    <w:rsid w:val="0022342B"/>
    <w:rsid w:val="0022403B"/>
    <w:rsid w:val="00226B36"/>
    <w:rsid w:val="002272BA"/>
    <w:rsid w:val="002306F8"/>
    <w:rsid w:val="00236F8A"/>
    <w:rsid w:val="0024011A"/>
    <w:rsid w:val="00242F09"/>
    <w:rsid w:val="00246129"/>
    <w:rsid w:val="002518A0"/>
    <w:rsid w:val="0025352B"/>
    <w:rsid w:val="002539EA"/>
    <w:rsid w:val="0025767F"/>
    <w:rsid w:val="0027015C"/>
    <w:rsid w:val="00272126"/>
    <w:rsid w:val="00273727"/>
    <w:rsid w:val="00273DFB"/>
    <w:rsid w:val="002777A4"/>
    <w:rsid w:val="00280912"/>
    <w:rsid w:val="00283269"/>
    <w:rsid w:val="00284DDB"/>
    <w:rsid w:val="002A1813"/>
    <w:rsid w:val="002A2B4A"/>
    <w:rsid w:val="002A6B32"/>
    <w:rsid w:val="002A7C5E"/>
    <w:rsid w:val="002B03C7"/>
    <w:rsid w:val="002B3A6D"/>
    <w:rsid w:val="002B6A6E"/>
    <w:rsid w:val="002C1344"/>
    <w:rsid w:val="002C55B3"/>
    <w:rsid w:val="002C76B8"/>
    <w:rsid w:val="002C7E68"/>
    <w:rsid w:val="002D51AF"/>
    <w:rsid w:val="002D6042"/>
    <w:rsid w:val="002E3D1A"/>
    <w:rsid w:val="002E67E3"/>
    <w:rsid w:val="002E6B83"/>
    <w:rsid w:val="002F03E8"/>
    <w:rsid w:val="002F05B3"/>
    <w:rsid w:val="002F05F9"/>
    <w:rsid w:val="002F16F2"/>
    <w:rsid w:val="002F1D1E"/>
    <w:rsid w:val="002F34E0"/>
    <w:rsid w:val="002F71B3"/>
    <w:rsid w:val="002F7212"/>
    <w:rsid w:val="00301990"/>
    <w:rsid w:val="00303A7C"/>
    <w:rsid w:val="00315112"/>
    <w:rsid w:val="003200EB"/>
    <w:rsid w:val="00321CA6"/>
    <w:rsid w:val="00322CAD"/>
    <w:rsid w:val="00326154"/>
    <w:rsid w:val="0032676B"/>
    <w:rsid w:val="00326C16"/>
    <w:rsid w:val="003276F1"/>
    <w:rsid w:val="00333C9A"/>
    <w:rsid w:val="00334EC5"/>
    <w:rsid w:val="00335AC4"/>
    <w:rsid w:val="00336FCE"/>
    <w:rsid w:val="00345B9C"/>
    <w:rsid w:val="00346A2A"/>
    <w:rsid w:val="003504B2"/>
    <w:rsid w:val="00350D1D"/>
    <w:rsid w:val="00353CA3"/>
    <w:rsid w:val="00353D64"/>
    <w:rsid w:val="00361664"/>
    <w:rsid w:val="00367C0F"/>
    <w:rsid w:val="00370AF7"/>
    <w:rsid w:val="00373240"/>
    <w:rsid w:val="00377C84"/>
    <w:rsid w:val="003803F6"/>
    <w:rsid w:val="0038369A"/>
    <w:rsid w:val="00383CEA"/>
    <w:rsid w:val="00387477"/>
    <w:rsid w:val="00392D6E"/>
    <w:rsid w:val="00395AA1"/>
    <w:rsid w:val="003965F8"/>
    <w:rsid w:val="003A0194"/>
    <w:rsid w:val="003A4C70"/>
    <w:rsid w:val="003B0156"/>
    <w:rsid w:val="003B2999"/>
    <w:rsid w:val="003B7B7E"/>
    <w:rsid w:val="003C07E1"/>
    <w:rsid w:val="003D1F0B"/>
    <w:rsid w:val="003D369C"/>
    <w:rsid w:val="003D4949"/>
    <w:rsid w:val="003D6421"/>
    <w:rsid w:val="003D6448"/>
    <w:rsid w:val="003E1573"/>
    <w:rsid w:val="003E5983"/>
    <w:rsid w:val="003F7EAA"/>
    <w:rsid w:val="00405022"/>
    <w:rsid w:val="00411158"/>
    <w:rsid w:val="004125C2"/>
    <w:rsid w:val="004158EA"/>
    <w:rsid w:val="00416A5E"/>
    <w:rsid w:val="00417E07"/>
    <w:rsid w:val="00420427"/>
    <w:rsid w:val="00422147"/>
    <w:rsid w:val="004311C2"/>
    <w:rsid w:val="00435448"/>
    <w:rsid w:val="0043764B"/>
    <w:rsid w:val="0044774E"/>
    <w:rsid w:val="00451432"/>
    <w:rsid w:val="00454461"/>
    <w:rsid w:val="00456A88"/>
    <w:rsid w:val="00457D4F"/>
    <w:rsid w:val="004610F6"/>
    <w:rsid w:val="0046434C"/>
    <w:rsid w:val="00465B85"/>
    <w:rsid w:val="0047422E"/>
    <w:rsid w:val="00474356"/>
    <w:rsid w:val="00475767"/>
    <w:rsid w:val="00486640"/>
    <w:rsid w:val="00486DA1"/>
    <w:rsid w:val="00487CAA"/>
    <w:rsid w:val="004918F3"/>
    <w:rsid w:val="00492DFE"/>
    <w:rsid w:val="00493676"/>
    <w:rsid w:val="00496115"/>
    <w:rsid w:val="004A2D56"/>
    <w:rsid w:val="004A5C1D"/>
    <w:rsid w:val="004A6868"/>
    <w:rsid w:val="004A72AA"/>
    <w:rsid w:val="004A77EE"/>
    <w:rsid w:val="004B1874"/>
    <w:rsid w:val="004B7184"/>
    <w:rsid w:val="004B7312"/>
    <w:rsid w:val="004C0B86"/>
    <w:rsid w:val="004C24B7"/>
    <w:rsid w:val="004D27BF"/>
    <w:rsid w:val="004D3B6E"/>
    <w:rsid w:val="004D64C5"/>
    <w:rsid w:val="004D69A3"/>
    <w:rsid w:val="004E271F"/>
    <w:rsid w:val="004F005D"/>
    <w:rsid w:val="004F1E1E"/>
    <w:rsid w:val="004F39A7"/>
    <w:rsid w:val="0050004B"/>
    <w:rsid w:val="00501AA4"/>
    <w:rsid w:val="00512857"/>
    <w:rsid w:val="00520BF9"/>
    <w:rsid w:val="00530786"/>
    <w:rsid w:val="00532DA8"/>
    <w:rsid w:val="00535985"/>
    <w:rsid w:val="00540E7F"/>
    <w:rsid w:val="00544735"/>
    <w:rsid w:val="00545CDA"/>
    <w:rsid w:val="005470B8"/>
    <w:rsid w:val="00553255"/>
    <w:rsid w:val="00554129"/>
    <w:rsid w:val="0055538F"/>
    <w:rsid w:val="00556319"/>
    <w:rsid w:val="0055694E"/>
    <w:rsid w:val="00562044"/>
    <w:rsid w:val="00564F46"/>
    <w:rsid w:val="00566F3C"/>
    <w:rsid w:val="005743E8"/>
    <w:rsid w:val="00581832"/>
    <w:rsid w:val="0058260F"/>
    <w:rsid w:val="005842C0"/>
    <w:rsid w:val="005863B1"/>
    <w:rsid w:val="00586AB3"/>
    <w:rsid w:val="00590E0C"/>
    <w:rsid w:val="00592D2B"/>
    <w:rsid w:val="005A1127"/>
    <w:rsid w:val="005A17F0"/>
    <w:rsid w:val="005A3646"/>
    <w:rsid w:val="005A550C"/>
    <w:rsid w:val="005A7EB9"/>
    <w:rsid w:val="005B5A0D"/>
    <w:rsid w:val="005B6657"/>
    <w:rsid w:val="005C136D"/>
    <w:rsid w:val="005C1DBA"/>
    <w:rsid w:val="005C25EA"/>
    <w:rsid w:val="005C53C5"/>
    <w:rsid w:val="005C75E3"/>
    <w:rsid w:val="005D1228"/>
    <w:rsid w:val="005D4D0F"/>
    <w:rsid w:val="005E1B2F"/>
    <w:rsid w:val="005E1E95"/>
    <w:rsid w:val="005E3F6F"/>
    <w:rsid w:val="005E73A0"/>
    <w:rsid w:val="005F3EAE"/>
    <w:rsid w:val="0060159F"/>
    <w:rsid w:val="00601D5D"/>
    <w:rsid w:val="0060463A"/>
    <w:rsid w:val="00606570"/>
    <w:rsid w:val="00607866"/>
    <w:rsid w:val="0061232A"/>
    <w:rsid w:val="0061330E"/>
    <w:rsid w:val="00614C86"/>
    <w:rsid w:val="00615F3F"/>
    <w:rsid w:val="00621075"/>
    <w:rsid w:val="00623A38"/>
    <w:rsid w:val="00623D9B"/>
    <w:rsid w:val="00625CD8"/>
    <w:rsid w:val="00631C0D"/>
    <w:rsid w:val="00632349"/>
    <w:rsid w:val="00635D81"/>
    <w:rsid w:val="00640807"/>
    <w:rsid w:val="0064092E"/>
    <w:rsid w:val="006414F0"/>
    <w:rsid w:val="0064646A"/>
    <w:rsid w:val="0064730B"/>
    <w:rsid w:val="006500EF"/>
    <w:rsid w:val="0066293F"/>
    <w:rsid w:val="00665CCF"/>
    <w:rsid w:val="00666985"/>
    <w:rsid w:val="00671E29"/>
    <w:rsid w:val="0067491E"/>
    <w:rsid w:val="00674DE1"/>
    <w:rsid w:val="0069146F"/>
    <w:rsid w:val="006928D5"/>
    <w:rsid w:val="00693990"/>
    <w:rsid w:val="006A0E51"/>
    <w:rsid w:val="006A1981"/>
    <w:rsid w:val="006A20A8"/>
    <w:rsid w:val="006A467C"/>
    <w:rsid w:val="006B6E72"/>
    <w:rsid w:val="006B7553"/>
    <w:rsid w:val="006C2978"/>
    <w:rsid w:val="006C4892"/>
    <w:rsid w:val="006C7A2D"/>
    <w:rsid w:val="006D2027"/>
    <w:rsid w:val="006D2258"/>
    <w:rsid w:val="006D272C"/>
    <w:rsid w:val="006D36A1"/>
    <w:rsid w:val="006D3C09"/>
    <w:rsid w:val="006D5F0A"/>
    <w:rsid w:val="006E1DC9"/>
    <w:rsid w:val="006F7F0C"/>
    <w:rsid w:val="007029F1"/>
    <w:rsid w:val="007047E3"/>
    <w:rsid w:val="007047E8"/>
    <w:rsid w:val="00706FAB"/>
    <w:rsid w:val="00713783"/>
    <w:rsid w:val="00720F0B"/>
    <w:rsid w:val="00722A94"/>
    <w:rsid w:val="00741AC9"/>
    <w:rsid w:val="0074289E"/>
    <w:rsid w:val="00743256"/>
    <w:rsid w:val="00743721"/>
    <w:rsid w:val="00747391"/>
    <w:rsid w:val="00752831"/>
    <w:rsid w:val="00762132"/>
    <w:rsid w:val="00763A08"/>
    <w:rsid w:val="0077006F"/>
    <w:rsid w:val="007707DF"/>
    <w:rsid w:val="007722DD"/>
    <w:rsid w:val="00782D53"/>
    <w:rsid w:val="00794080"/>
    <w:rsid w:val="0079667C"/>
    <w:rsid w:val="007A08E9"/>
    <w:rsid w:val="007A3147"/>
    <w:rsid w:val="007A33E2"/>
    <w:rsid w:val="007A4D2C"/>
    <w:rsid w:val="007B1ECE"/>
    <w:rsid w:val="007B3879"/>
    <w:rsid w:val="007B7457"/>
    <w:rsid w:val="007B7B72"/>
    <w:rsid w:val="007C5A18"/>
    <w:rsid w:val="007C5DE7"/>
    <w:rsid w:val="007C6F6E"/>
    <w:rsid w:val="007C717C"/>
    <w:rsid w:val="007D5E41"/>
    <w:rsid w:val="007E07D6"/>
    <w:rsid w:val="007E0A59"/>
    <w:rsid w:val="007E14B8"/>
    <w:rsid w:val="007E1C38"/>
    <w:rsid w:val="007E3FF2"/>
    <w:rsid w:val="007E4760"/>
    <w:rsid w:val="007F106F"/>
    <w:rsid w:val="007F27C1"/>
    <w:rsid w:val="008036FD"/>
    <w:rsid w:val="008069FB"/>
    <w:rsid w:val="00806D6E"/>
    <w:rsid w:val="00807E61"/>
    <w:rsid w:val="00813310"/>
    <w:rsid w:val="00815836"/>
    <w:rsid w:val="00815A57"/>
    <w:rsid w:val="00820CFB"/>
    <w:rsid w:val="0082284E"/>
    <w:rsid w:val="00822E95"/>
    <w:rsid w:val="00824A2B"/>
    <w:rsid w:val="00824DEC"/>
    <w:rsid w:val="00826170"/>
    <w:rsid w:val="00826185"/>
    <w:rsid w:val="00830F6C"/>
    <w:rsid w:val="00832835"/>
    <w:rsid w:val="00834B6F"/>
    <w:rsid w:val="00837E9E"/>
    <w:rsid w:val="00843058"/>
    <w:rsid w:val="008444FC"/>
    <w:rsid w:val="008450F5"/>
    <w:rsid w:val="00845649"/>
    <w:rsid w:val="00850290"/>
    <w:rsid w:val="00850CAC"/>
    <w:rsid w:val="0085300B"/>
    <w:rsid w:val="00855870"/>
    <w:rsid w:val="00855961"/>
    <w:rsid w:val="00855E2C"/>
    <w:rsid w:val="00856C69"/>
    <w:rsid w:val="008636E2"/>
    <w:rsid w:val="008748CC"/>
    <w:rsid w:val="00876F47"/>
    <w:rsid w:val="008777E0"/>
    <w:rsid w:val="00881D13"/>
    <w:rsid w:val="0088339B"/>
    <w:rsid w:val="008834D3"/>
    <w:rsid w:val="00885F5D"/>
    <w:rsid w:val="00891E9F"/>
    <w:rsid w:val="008957D5"/>
    <w:rsid w:val="008A3078"/>
    <w:rsid w:val="008B23CE"/>
    <w:rsid w:val="008B42A6"/>
    <w:rsid w:val="008B7431"/>
    <w:rsid w:val="008B7E5F"/>
    <w:rsid w:val="008D42F2"/>
    <w:rsid w:val="008D56AC"/>
    <w:rsid w:val="008D5FE4"/>
    <w:rsid w:val="008E3DC0"/>
    <w:rsid w:val="008E4BE8"/>
    <w:rsid w:val="008E4FA5"/>
    <w:rsid w:val="008F4BB9"/>
    <w:rsid w:val="00900251"/>
    <w:rsid w:val="0090346F"/>
    <w:rsid w:val="00905F0B"/>
    <w:rsid w:val="00911EF1"/>
    <w:rsid w:val="0091215A"/>
    <w:rsid w:val="00920776"/>
    <w:rsid w:val="00924563"/>
    <w:rsid w:val="009250AB"/>
    <w:rsid w:val="00925E32"/>
    <w:rsid w:val="00932D80"/>
    <w:rsid w:val="00937948"/>
    <w:rsid w:val="009404C1"/>
    <w:rsid w:val="00940569"/>
    <w:rsid w:val="009445FF"/>
    <w:rsid w:val="0094477D"/>
    <w:rsid w:val="00946AA6"/>
    <w:rsid w:val="0095001E"/>
    <w:rsid w:val="009608C0"/>
    <w:rsid w:val="00962CB6"/>
    <w:rsid w:val="0097019C"/>
    <w:rsid w:val="009710E4"/>
    <w:rsid w:val="00971FCE"/>
    <w:rsid w:val="00972ED4"/>
    <w:rsid w:val="00980E23"/>
    <w:rsid w:val="00982F4E"/>
    <w:rsid w:val="00990DF5"/>
    <w:rsid w:val="00995253"/>
    <w:rsid w:val="0099616F"/>
    <w:rsid w:val="00996B18"/>
    <w:rsid w:val="009A1C0A"/>
    <w:rsid w:val="009A58A8"/>
    <w:rsid w:val="009A6DDB"/>
    <w:rsid w:val="009B7724"/>
    <w:rsid w:val="009C0C67"/>
    <w:rsid w:val="009C20C1"/>
    <w:rsid w:val="009C4885"/>
    <w:rsid w:val="009D284D"/>
    <w:rsid w:val="009D4D02"/>
    <w:rsid w:val="009D4D3C"/>
    <w:rsid w:val="009D57BA"/>
    <w:rsid w:val="009D62A0"/>
    <w:rsid w:val="009D6954"/>
    <w:rsid w:val="009E4A18"/>
    <w:rsid w:val="009F3B90"/>
    <w:rsid w:val="009F3EAE"/>
    <w:rsid w:val="00A071C4"/>
    <w:rsid w:val="00A13C1D"/>
    <w:rsid w:val="00A27567"/>
    <w:rsid w:val="00A27B5F"/>
    <w:rsid w:val="00A414A2"/>
    <w:rsid w:val="00A42ADD"/>
    <w:rsid w:val="00A50AD1"/>
    <w:rsid w:val="00A512D5"/>
    <w:rsid w:val="00A54540"/>
    <w:rsid w:val="00A54E0D"/>
    <w:rsid w:val="00A55D22"/>
    <w:rsid w:val="00A605BE"/>
    <w:rsid w:val="00A63728"/>
    <w:rsid w:val="00A6377A"/>
    <w:rsid w:val="00A663E0"/>
    <w:rsid w:val="00A6721D"/>
    <w:rsid w:val="00A67BEF"/>
    <w:rsid w:val="00A67EB2"/>
    <w:rsid w:val="00A75511"/>
    <w:rsid w:val="00A75781"/>
    <w:rsid w:val="00A75DB5"/>
    <w:rsid w:val="00A83B86"/>
    <w:rsid w:val="00A84F7D"/>
    <w:rsid w:val="00A906C5"/>
    <w:rsid w:val="00A91286"/>
    <w:rsid w:val="00A93044"/>
    <w:rsid w:val="00A937EB"/>
    <w:rsid w:val="00A94D10"/>
    <w:rsid w:val="00A95E6B"/>
    <w:rsid w:val="00A96A9F"/>
    <w:rsid w:val="00A97511"/>
    <w:rsid w:val="00AA2565"/>
    <w:rsid w:val="00AA2583"/>
    <w:rsid w:val="00AA30D3"/>
    <w:rsid w:val="00AA5C6E"/>
    <w:rsid w:val="00AB305C"/>
    <w:rsid w:val="00AB49D2"/>
    <w:rsid w:val="00AB7AEA"/>
    <w:rsid w:val="00AC18A5"/>
    <w:rsid w:val="00AC2951"/>
    <w:rsid w:val="00AC43CC"/>
    <w:rsid w:val="00AC6588"/>
    <w:rsid w:val="00AC7F55"/>
    <w:rsid w:val="00AD0D71"/>
    <w:rsid w:val="00AD19B3"/>
    <w:rsid w:val="00AE121E"/>
    <w:rsid w:val="00AE12A8"/>
    <w:rsid w:val="00AE187E"/>
    <w:rsid w:val="00AE646F"/>
    <w:rsid w:val="00AF0ED1"/>
    <w:rsid w:val="00B01591"/>
    <w:rsid w:val="00B0278C"/>
    <w:rsid w:val="00B055C7"/>
    <w:rsid w:val="00B0636B"/>
    <w:rsid w:val="00B11440"/>
    <w:rsid w:val="00B13BBF"/>
    <w:rsid w:val="00B1454A"/>
    <w:rsid w:val="00B1494F"/>
    <w:rsid w:val="00B151BA"/>
    <w:rsid w:val="00B2346C"/>
    <w:rsid w:val="00B2743A"/>
    <w:rsid w:val="00B31F1A"/>
    <w:rsid w:val="00B32B81"/>
    <w:rsid w:val="00B36798"/>
    <w:rsid w:val="00B4281D"/>
    <w:rsid w:val="00B43C20"/>
    <w:rsid w:val="00B441AB"/>
    <w:rsid w:val="00B5587C"/>
    <w:rsid w:val="00B618BB"/>
    <w:rsid w:val="00B61A96"/>
    <w:rsid w:val="00B64BDF"/>
    <w:rsid w:val="00B703B6"/>
    <w:rsid w:val="00B76104"/>
    <w:rsid w:val="00B7783E"/>
    <w:rsid w:val="00B811A2"/>
    <w:rsid w:val="00B87BF2"/>
    <w:rsid w:val="00B87E56"/>
    <w:rsid w:val="00B92773"/>
    <w:rsid w:val="00B93044"/>
    <w:rsid w:val="00B94D49"/>
    <w:rsid w:val="00B96803"/>
    <w:rsid w:val="00BA020C"/>
    <w:rsid w:val="00BA1A6C"/>
    <w:rsid w:val="00BA4DB5"/>
    <w:rsid w:val="00BB00D5"/>
    <w:rsid w:val="00BB02C3"/>
    <w:rsid w:val="00BB1EC2"/>
    <w:rsid w:val="00BB3FB2"/>
    <w:rsid w:val="00BB5944"/>
    <w:rsid w:val="00BB6A9A"/>
    <w:rsid w:val="00BC70D0"/>
    <w:rsid w:val="00BD2A03"/>
    <w:rsid w:val="00BD3FE4"/>
    <w:rsid w:val="00BD4057"/>
    <w:rsid w:val="00BD762F"/>
    <w:rsid w:val="00BE5A15"/>
    <w:rsid w:val="00BF3527"/>
    <w:rsid w:val="00BF4462"/>
    <w:rsid w:val="00C03074"/>
    <w:rsid w:val="00C03AE4"/>
    <w:rsid w:val="00C05F3A"/>
    <w:rsid w:val="00C0781D"/>
    <w:rsid w:val="00C1113C"/>
    <w:rsid w:val="00C12AB4"/>
    <w:rsid w:val="00C16E83"/>
    <w:rsid w:val="00C21426"/>
    <w:rsid w:val="00C22E77"/>
    <w:rsid w:val="00C30839"/>
    <w:rsid w:val="00C34EFC"/>
    <w:rsid w:val="00C43AA2"/>
    <w:rsid w:val="00C52A85"/>
    <w:rsid w:val="00C536FD"/>
    <w:rsid w:val="00C5499F"/>
    <w:rsid w:val="00C6697B"/>
    <w:rsid w:val="00C67905"/>
    <w:rsid w:val="00C74902"/>
    <w:rsid w:val="00C77AB3"/>
    <w:rsid w:val="00C811A4"/>
    <w:rsid w:val="00C836A4"/>
    <w:rsid w:val="00C85AA3"/>
    <w:rsid w:val="00C85D59"/>
    <w:rsid w:val="00C95BDF"/>
    <w:rsid w:val="00C97353"/>
    <w:rsid w:val="00C978ED"/>
    <w:rsid w:val="00CA116B"/>
    <w:rsid w:val="00CA7BA0"/>
    <w:rsid w:val="00CB0441"/>
    <w:rsid w:val="00CB64B1"/>
    <w:rsid w:val="00CB726B"/>
    <w:rsid w:val="00CC0669"/>
    <w:rsid w:val="00CC3C1D"/>
    <w:rsid w:val="00CD02D5"/>
    <w:rsid w:val="00CD3490"/>
    <w:rsid w:val="00CD6AE3"/>
    <w:rsid w:val="00CE22E1"/>
    <w:rsid w:val="00CE3FA5"/>
    <w:rsid w:val="00CF1AFA"/>
    <w:rsid w:val="00CF22E9"/>
    <w:rsid w:val="00CF5AB0"/>
    <w:rsid w:val="00D041F2"/>
    <w:rsid w:val="00D1209B"/>
    <w:rsid w:val="00D13B64"/>
    <w:rsid w:val="00D235B8"/>
    <w:rsid w:val="00D24A7D"/>
    <w:rsid w:val="00D27FFE"/>
    <w:rsid w:val="00D32361"/>
    <w:rsid w:val="00D32FF8"/>
    <w:rsid w:val="00D33418"/>
    <w:rsid w:val="00D37699"/>
    <w:rsid w:val="00D41075"/>
    <w:rsid w:val="00D42FA1"/>
    <w:rsid w:val="00D43FDC"/>
    <w:rsid w:val="00D50714"/>
    <w:rsid w:val="00D514D2"/>
    <w:rsid w:val="00D542A5"/>
    <w:rsid w:val="00D544DC"/>
    <w:rsid w:val="00D54844"/>
    <w:rsid w:val="00D56334"/>
    <w:rsid w:val="00D64D82"/>
    <w:rsid w:val="00D677D8"/>
    <w:rsid w:val="00D678C2"/>
    <w:rsid w:val="00D72471"/>
    <w:rsid w:val="00D755E5"/>
    <w:rsid w:val="00D8427B"/>
    <w:rsid w:val="00D8715C"/>
    <w:rsid w:val="00D8732B"/>
    <w:rsid w:val="00D90E02"/>
    <w:rsid w:val="00D91F5C"/>
    <w:rsid w:val="00D91F8D"/>
    <w:rsid w:val="00D95311"/>
    <w:rsid w:val="00DA11E6"/>
    <w:rsid w:val="00DA3DFF"/>
    <w:rsid w:val="00DA5A7F"/>
    <w:rsid w:val="00DA5C09"/>
    <w:rsid w:val="00DA5D58"/>
    <w:rsid w:val="00DC1129"/>
    <w:rsid w:val="00DC115A"/>
    <w:rsid w:val="00DC459B"/>
    <w:rsid w:val="00DD0CCB"/>
    <w:rsid w:val="00DD5E80"/>
    <w:rsid w:val="00DD6CAC"/>
    <w:rsid w:val="00DD7671"/>
    <w:rsid w:val="00DE17D7"/>
    <w:rsid w:val="00DF24E8"/>
    <w:rsid w:val="00DF3E04"/>
    <w:rsid w:val="00DF4D15"/>
    <w:rsid w:val="00E022E0"/>
    <w:rsid w:val="00E050C9"/>
    <w:rsid w:val="00E06D66"/>
    <w:rsid w:val="00E11280"/>
    <w:rsid w:val="00E14FDE"/>
    <w:rsid w:val="00E222E4"/>
    <w:rsid w:val="00E22727"/>
    <w:rsid w:val="00E22A40"/>
    <w:rsid w:val="00E245E9"/>
    <w:rsid w:val="00E270A2"/>
    <w:rsid w:val="00E404E9"/>
    <w:rsid w:val="00E4179D"/>
    <w:rsid w:val="00E43416"/>
    <w:rsid w:val="00E44895"/>
    <w:rsid w:val="00E45F08"/>
    <w:rsid w:val="00E50755"/>
    <w:rsid w:val="00E6015B"/>
    <w:rsid w:val="00E62D2D"/>
    <w:rsid w:val="00E672F7"/>
    <w:rsid w:val="00E72A0D"/>
    <w:rsid w:val="00E73D9F"/>
    <w:rsid w:val="00E7640A"/>
    <w:rsid w:val="00E81918"/>
    <w:rsid w:val="00E81F38"/>
    <w:rsid w:val="00E8563F"/>
    <w:rsid w:val="00E877CB"/>
    <w:rsid w:val="00E90D91"/>
    <w:rsid w:val="00E91B60"/>
    <w:rsid w:val="00E93006"/>
    <w:rsid w:val="00E940BC"/>
    <w:rsid w:val="00EA0D9A"/>
    <w:rsid w:val="00EA104D"/>
    <w:rsid w:val="00EA134E"/>
    <w:rsid w:val="00EB199E"/>
    <w:rsid w:val="00EB1D17"/>
    <w:rsid w:val="00EB45C2"/>
    <w:rsid w:val="00EC235C"/>
    <w:rsid w:val="00EC5B50"/>
    <w:rsid w:val="00ED098F"/>
    <w:rsid w:val="00ED5D61"/>
    <w:rsid w:val="00EE034D"/>
    <w:rsid w:val="00EE1194"/>
    <w:rsid w:val="00EE3067"/>
    <w:rsid w:val="00EE53F3"/>
    <w:rsid w:val="00EE6735"/>
    <w:rsid w:val="00EE7ABE"/>
    <w:rsid w:val="00F03B6B"/>
    <w:rsid w:val="00F0508F"/>
    <w:rsid w:val="00F059EF"/>
    <w:rsid w:val="00F13C13"/>
    <w:rsid w:val="00F1519E"/>
    <w:rsid w:val="00F16407"/>
    <w:rsid w:val="00F172CA"/>
    <w:rsid w:val="00F22F52"/>
    <w:rsid w:val="00F24477"/>
    <w:rsid w:val="00F2608E"/>
    <w:rsid w:val="00F269AE"/>
    <w:rsid w:val="00F31C0F"/>
    <w:rsid w:val="00F37338"/>
    <w:rsid w:val="00F45CBC"/>
    <w:rsid w:val="00F52ED0"/>
    <w:rsid w:val="00F57AFA"/>
    <w:rsid w:val="00F60D5F"/>
    <w:rsid w:val="00F62C9D"/>
    <w:rsid w:val="00F630C9"/>
    <w:rsid w:val="00F67D44"/>
    <w:rsid w:val="00F67EF5"/>
    <w:rsid w:val="00F71058"/>
    <w:rsid w:val="00F7296D"/>
    <w:rsid w:val="00F739E7"/>
    <w:rsid w:val="00F74FC9"/>
    <w:rsid w:val="00F76FB3"/>
    <w:rsid w:val="00F7723D"/>
    <w:rsid w:val="00F81596"/>
    <w:rsid w:val="00F86687"/>
    <w:rsid w:val="00F9159D"/>
    <w:rsid w:val="00F940AC"/>
    <w:rsid w:val="00F95AC6"/>
    <w:rsid w:val="00F9618E"/>
    <w:rsid w:val="00F97567"/>
    <w:rsid w:val="00FA03CD"/>
    <w:rsid w:val="00FA0EA5"/>
    <w:rsid w:val="00FA1E51"/>
    <w:rsid w:val="00FA586E"/>
    <w:rsid w:val="00FA69B3"/>
    <w:rsid w:val="00FA6DC8"/>
    <w:rsid w:val="00FB0E70"/>
    <w:rsid w:val="00FB2C00"/>
    <w:rsid w:val="00FB5FFE"/>
    <w:rsid w:val="00FB6F6E"/>
    <w:rsid w:val="00FC1695"/>
    <w:rsid w:val="00FC337D"/>
    <w:rsid w:val="00FC3E68"/>
    <w:rsid w:val="00FC42F5"/>
    <w:rsid w:val="00FC456B"/>
    <w:rsid w:val="00FC64DD"/>
    <w:rsid w:val="00FD0B0E"/>
    <w:rsid w:val="00FD3BD7"/>
    <w:rsid w:val="00FD6891"/>
    <w:rsid w:val="00FF02DC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31510"/>
  <w15:docId w15:val="{0F7BABBE-7680-4D87-AF09-E319B6CD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6A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6A9F"/>
  </w:style>
  <w:style w:type="paragraph" w:styleId="a6">
    <w:name w:val="footer"/>
    <w:basedOn w:val="a"/>
    <w:link w:val="a7"/>
    <w:uiPriority w:val="99"/>
    <w:unhideWhenUsed/>
    <w:rsid w:val="00A96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6A9F"/>
  </w:style>
  <w:style w:type="paragraph" w:styleId="a8">
    <w:name w:val="Note Heading"/>
    <w:basedOn w:val="a"/>
    <w:next w:val="a"/>
    <w:link w:val="a9"/>
    <w:uiPriority w:val="99"/>
    <w:unhideWhenUsed/>
    <w:rsid w:val="000C4764"/>
    <w:pPr>
      <w:jc w:val="center"/>
    </w:pPr>
  </w:style>
  <w:style w:type="character" w:customStyle="1" w:styleId="a9">
    <w:name w:val="記 (文字)"/>
    <w:basedOn w:val="a0"/>
    <w:link w:val="a8"/>
    <w:uiPriority w:val="99"/>
    <w:rsid w:val="000C4764"/>
  </w:style>
  <w:style w:type="paragraph" w:styleId="aa">
    <w:name w:val="Closing"/>
    <w:basedOn w:val="a"/>
    <w:link w:val="ab"/>
    <w:uiPriority w:val="99"/>
    <w:unhideWhenUsed/>
    <w:rsid w:val="000C4764"/>
    <w:pPr>
      <w:jc w:val="right"/>
    </w:pPr>
  </w:style>
  <w:style w:type="character" w:customStyle="1" w:styleId="ab">
    <w:name w:val="結語 (文字)"/>
    <w:basedOn w:val="a0"/>
    <w:link w:val="aa"/>
    <w:uiPriority w:val="99"/>
    <w:rsid w:val="000C4764"/>
  </w:style>
  <w:style w:type="paragraph" w:styleId="ac">
    <w:name w:val="List Paragraph"/>
    <w:basedOn w:val="a"/>
    <w:uiPriority w:val="34"/>
    <w:qFormat/>
    <w:rsid w:val="001C3F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9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112F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_１．タイトル"/>
    <w:basedOn w:val="a"/>
    <w:qFormat/>
    <w:rsid w:val="00B96803"/>
    <w:rPr>
      <w:rFonts w:ascii="ＭＳ ゴシック" w:eastAsia="ＭＳ ゴシック" w:hAnsiTheme="minorEastAsia"/>
      <w:bCs/>
      <w:sz w:val="21"/>
      <w:szCs w:val="21"/>
    </w:rPr>
  </w:style>
  <w:style w:type="paragraph" w:customStyle="1" w:styleId="02-1">
    <w:name w:val="02-1_（１）本文"/>
    <w:basedOn w:val="a"/>
    <w:qFormat/>
    <w:rsid w:val="00B96803"/>
    <w:pPr>
      <w:ind w:leftChars="200" w:left="200" w:firstLineChars="100" w:firstLine="100"/>
    </w:pPr>
    <w:rPr>
      <w:sz w:val="18"/>
      <w:szCs w:val="18"/>
    </w:rPr>
  </w:style>
  <w:style w:type="paragraph" w:customStyle="1" w:styleId="03">
    <w:name w:val="03_１）タイトル"/>
    <w:basedOn w:val="02-1"/>
    <w:qFormat/>
    <w:rsid w:val="00B96803"/>
    <w:pPr>
      <w:ind w:left="300" w:hangingChars="100" w:hanging="100"/>
    </w:pPr>
  </w:style>
  <w:style w:type="paragraph" w:customStyle="1" w:styleId="03-1">
    <w:name w:val="03-1_１）本文"/>
    <w:basedOn w:val="03"/>
    <w:qFormat/>
    <w:rsid w:val="00B96803"/>
    <w:pPr>
      <w:ind w:leftChars="300" w:firstLineChars="100" w:firstLine="100"/>
    </w:pPr>
  </w:style>
  <w:style w:type="paragraph" w:customStyle="1" w:styleId="03-2">
    <w:name w:val="03-2_ｱ)"/>
    <w:basedOn w:val="03-1"/>
    <w:qFormat/>
    <w:rsid w:val="00B96803"/>
    <w:pPr>
      <w:ind w:leftChars="500" w:left="1260" w:hangingChars="200" w:hanging="360"/>
    </w:pPr>
  </w:style>
  <w:style w:type="paragraph" w:customStyle="1" w:styleId="02-4">
    <w:name w:val="02-4_※"/>
    <w:basedOn w:val="a"/>
    <w:qFormat/>
    <w:rsid w:val="00B96803"/>
    <w:pPr>
      <w:ind w:leftChars="200" w:left="540" w:hangingChars="100" w:hanging="180"/>
    </w:pPr>
    <w:rPr>
      <w:rFonts w:cs="ＭＳ 明朝"/>
      <w:sz w:val="18"/>
      <w:szCs w:val="18"/>
    </w:rPr>
  </w:style>
  <w:style w:type="paragraph" w:customStyle="1" w:styleId="01-52-1-1">
    <w:name w:val="01-5_2-1-1 タイトルゴシック"/>
    <w:basedOn w:val="a"/>
    <w:qFormat/>
    <w:rsid w:val="00B96803"/>
    <w:pPr>
      <w:ind w:firstLineChars="100" w:firstLine="180"/>
    </w:pPr>
    <w:rPr>
      <w:rFonts w:asciiTheme="majorEastAsia" w:eastAsiaTheme="majorEastAsia" w:hAnsiTheme="majorEastAsia"/>
      <w:noProof/>
      <w:sz w:val="18"/>
      <w:szCs w:val="18"/>
    </w:rPr>
  </w:style>
  <w:style w:type="paragraph" w:styleId="af">
    <w:name w:val="No Spacing"/>
    <w:uiPriority w:val="1"/>
    <w:qFormat/>
    <w:rsid w:val="006500EF"/>
    <w:pPr>
      <w:widowControl w:val="0"/>
      <w:jc w:val="both"/>
    </w:pPr>
  </w:style>
  <w:style w:type="character" w:styleId="af0">
    <w:name w:val="annotation reference"/>
    <w:basedOn w:val="a0"/>
    <w:uiPriority w:val="99"/>
    <w:semiHidden/>
    <w:unhideWhenUsed/>
    <w:rsid w:val="00492D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2DFE"/>
    <w:pPr>
      <w:jc w:val="left"/>
    </w:pPr>
    <w:rPr>
      <w:sz w:val="18"/>
      <w:szCs w:val="21"/>
    </w:rPr>
  </w:style>
  <w:style w:type="character" w:customStyle="1" w:styleId="af2">
    <w:name w:val="コメント文字列 (文字)"/>
    <w:basedOn w:val="a0"/>
    <w:link w:val="af1"/>
    <w:uiPriority w:val="99"/>
    <w:semiHidden/>
    <w:rsid w:val="00492DFE"/>
    <w:rPr>
      <w:sz w:val="18"/>
      <w:szCs w:val="21"/>
    </w:rPr>
  </w:style>
  <w:style w:type="character" w:styleId="af3">
    <w:name w:val="Placeholder Text"/>
    <w:basedOn w:val="a0"/>
    <w:uiPriority w:val="99"/>
    <w:semiHidden/>
    <w:rsid w:val="00492DFE"/>
    <w:rPr>
      <w:color w:val="808080"/>
    </w:rPr>
  </w:style>
  <w:style w:type="paragraph" w:customStyle="1" w:styleId="00">
    <w:name w:val="00_章タイトル"/>
    <w:basedOn w:val="a"/>
    <w:qFormat/>
    <w:rsid w:val="00492DFE"/>
    <w:rPr>
      <w:rFonts w:asciiTheme="majorEastAsia" w:eastAsiaTheme="majorEastAsia" w:hAnsiTheme="majorEastAsia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70D7-BC7E-4AAE-8DD4-AB72AB89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井上　晃一</cp:lastModifiedBy>
  <cp:revision>149</cp:revision>
  <cp:lastPrinted>2025-08-19T05:17:00Z</cp:lastPrinted>
  <dcterms:created xsi:type="dcterms:W3CDTF">2017-03-16T05:19:00Z</dcterms:created>
  <dcterms:modified xsi:type="dcterms:W3CDTF">2026-01-16T01:40:00Z</dcterms:modified>
</cp:coreProperties>
</file>